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898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Khóa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ọc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Futter</w:t>
      </w:r>
      <w:proofErr w:type="spellEnd"/>
    </w:p>
    <w:p w:rsidR="003B6FB9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The Complete 2020 Flutter Development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ootcamp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with Dart</w:t>
      </w:r>
    </w:p>
    <w:p w:rsidR="00226EC4" w:rsidRPr="00D57DB7" w:rsidRDefault="003B6FB9" w:rsidP="00F15C0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reated by Dr. Angela Yu</w:t>
      </w:r>
    </w:p>
    <w:p w:rsidR="00226EC4" w:rsidRPr="00D57DB7" w:rsidRDefault="00226EC4" w:rsidP="00226E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op tips for the Course: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Go from lesson to lesson.</w:t>
      </w:r>
    </w:p>
    <w:p w:rsidR="00226EC4" w:rsidRPr="00D57DB7" w:rsidRDefault="00226EC4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Not Code Along</w:t>
      </w:r>
      <w:r w:rsidR="00F15C08" w:rsidRPr="00D57DB7">
        <w:rPr>
          <w:rFonts w:ascii="Times New Roman" w:hAnsi="Times New Roman" w:cs="Times New Roman"/>
          <w:sz w:val="28"/>
          <w:szCs w:val="28"/>
        </w:rPr>
        <w:t>. Understand all content of lesson.</w:t>
      </w:r>
      <w:r w:rsidRPr="00D57D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video 10’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)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typing skills.</w:t>
      </w:r>
    </w:p>
    <w:p w:rsidR="00226EC4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rnell Note Taking System.</w:t>
      </w:r>
    </w:p>
    <w:p w:rsidR="00B03F80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just Speed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226EC4" w:rsidRPr="00D57DB7" w:rsidRDefault="00226EC4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on’t Skip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F15C08" w:rsidRPr="00D57DB7" w:rsidRDefault="00F15C08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ookmark And Read them again usuall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= Master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uggle is Good.</w:t>
      </w:r>
      <w:r w:rsidR="00176370" w:rsidRPr="00D57DB7">
        <w:rPr>
          <w:rFonts w:ascii="Times New Roman" w:hAnsi="Times New Roman" w:cs="Times New Roman"/>
          <w:sz w:val="28"/>
          <w:szCs w:val="28"/>
        </w:rPr>
        <w:t xml:space="preserve"> Use </w:t>
      </w:r>
      <w:proofErr w:type="spellStart"/>
      <w:r w:rsidR="00176370" w:rsidRPr="00D57DB7"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="0017637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3B6FB9" w:rsidRPr="00D57DB7" w:rsidRDefault="003B6FB9" w:rsidP="003B6F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Rich – How to Create Flutter Apps from Scratch</w:t>
      </w:r>
    </w:p>
    <w:p w:rsidR="003B6FB9" w:rsidRPr="00D57DB7" w:rsidRDefault="00722223" w:rsidP="003B6F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</w:t>
      </w:r>
    </w:p>
    <w:p w:rsidR="003B6FB9" w:rsidRPr="00D57DB7" w:rsidRDefault="003B6FB9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y default all text widgets get aligned to the top left corner.</w:t>
      </w:r>
    </w:p>
    <w:p w:rsidR="003B6FB9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 apps are entirely built using widgets.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a comma to the end of all of round brackets.</w:t>
      </w:r>
    </w:p>
    <w:p w:rsidR="00733E86" w:rsidRPr="00D57DB7" w:rsidRDefault="00722223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ecause it makes easier to format.</w:t>
      </w:r>
    </w:p>
    <w:p w:rsidR="00C93721" w:rsidRPr="00D57DB7" w:rsidRDefault="00C93721" w:rsidP="00C93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terialApp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an access to all of colors material.</w:t>
      </w:r>
    </w:p>
    <w:p w:rsidR="00733E86" w:rsidRPr="00D57DB7" w:rsidRDefault="00733E86" w:rsidP="00733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caffold: </w:t>
      </w:r>
    </w:p>
    <w:p w:rsidR="00733E86" w:rsidRPr="00D57DB7" w:rsidRDefault="00733E86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ovides APIs for showing drawers, snack bars, app bar, bottoms sheets, etc.</w:t>
      </w:r>
    </w:p>
    <w:p w:rsidR="00C93721" w:rsidRPr="00D57DB7" w:rsidRDefault="00C93721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ody: </w:t>
      </w:r>
      <w:r w:rsidR="000274AD" w:rsidRPr="00D57DB7">
        <w:rPr>
          <w:rFonts w:ascii="Times New Roman" w:hAnsi="Times New Roman" w:cs="Times New Roman"/>
          <w:sz w:val="28"/>
          <w:szCs w:val="28"/>
        </w:rPr>
        <w:t xml:space="preserve"> </w:t>
      </w:r>
      <w:r w:rsidR="00792DAD" w:rsidRPr="00D57DB7">
        <w:rPr>
          <w:rFonts w:ascii="Times New Roman" w:hAnsi="Times New Roman" w:cs="Times New Roman"/>
          <w:sz w:val="28"/>
          <w:szCs w:val="28"/>
        </w:rPr>
        <w:t>the primary content of the scaffold.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YAML: YAML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in’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Markup Language. 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7DB7">
        <w:rPr>
          <w:rFonts w:ascii="Times New Roman" w:hAnsi="Times New Roman" w:cs="Times New Roman"/>
          <w:color w:val="ED7D31" w:themeColor="accent2"/>
          <w:sz w:val="28"/>
          <w:szCs w:val="28"/>
        </w:rPr>
        <w:t>Be really careful about the indentation.(Tips)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sset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nstead of specifying the precise file name, we can also just specify the folder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older icon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ndroid: app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main/res/…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OS: Runner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ssets.xcassets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ppicon.appiconse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…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onfigu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mage Asset (Android)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lick right at res folder.</w:t>
      </w:r>
    </w:p>
    <w:p w:rsidR="00C22A5D" w:rsidRPr="00D57DB7" w:rsidRDefault="00C22A5D" w:rsidP="00C22A5D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33E86" w:rsidRPr="00D57DB7" w:rsidRDefault="00733E86" w:rsidP="00733E86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22223" w:rsidRPr="00D57DB7" w:rsidRDefault="00722223" w:rsidP="007222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art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b/>
          <w:sz w:val="28"/>
          <w:szCs w:val="28"/>
        </w:rPr>
        <w:t>=&gt;</w:t>
      </w:r>
      <w:r w:rsidR="00733E86" w:rsidRPr="00D57DB7">
        <w:rPr>
          <w:rFonts w:ascii="Times New Roman" w:hAnsi="Times New Roman" w:cs="Times New Roman"/>
          <w:sz w:val="28"/>
          <w:szCs w:val="28"/>
        </w:rPr>
        <w:t>: fat arrow (</w:t>
      </w:r>
      <w:r w:rsidRPr="00D57DB7">
        <w:rPr>
          <w:rFonts w:ascii="Times New Roman" w:hAnsi="Times New Roman" w:cs="Times New Roman"/>
          <w:sz w:val="28"/>
          <w:szCs w:val="28"/>
        </w:rPr>
        <w:t>Shorthand syntax</w:t>
      </w:r>
      <w:r w:rsidR="00733E86" w:rsidRPr="00D57DB7">
        <w:rPr>
          <w:rFonts w:ascii="Times New Roman" w:hAnsi="Times New Roman" w:cs="Times New Roman"/>
          <w:sz w:val="28"/>
          <w:szCs w:val="28"/>
        </w:rPr>
        <w:t>)</w:t>
      </w:r>
      <w:r w:rsidRPr="00D57DB7">
        <w:rPr>
          <w:rFonts w:ascii="Times New Roman" w:hAnsi="Times New Roman" w:cs="Times New Roman"/>
          <w:sz w:val="28"/>
          <w:szCs w:val="28"/>
        </w:rPr>
        <w:t xml:space="preserve"> is used to define a single expression in a function.</w:t>
      </w:r>
    </w:p>
    <w:p w:rsidR="00722223" w:rsidRPr="00D57DB7" w:rsidRDefault="00733E86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The </w:t>
      </w:r>
      <w:r w:rsidRPr="00D57DB7">
        <w:rPr>
          <w:rFonts w:ascii="Times New Roman" w:hAnsi="Times New Roman" w:cs="Times New Roman"/>
          <w:b/>
          <w:sz w:val="28"/>
          <w:szCs w:val="28"/>
        </w:rPr>
        <w:t>main</w:t>
      </w:r>
      <w:r w:rsidRPr="00D57DB7">
        <w:rPr>
          <w:rFonts w:ascii="Times New Roman" w:hAnsi="Times New Roman" w:cs="Times New Roman"/>
          <w:sz w:val="28"/>
          <w:szCs w:val="28"/>
        </w:rPr>
        <w:t xml:space="preserve"> function is the starting</w:t>
      </w:r>
      <w:r w:rsidR="00911CA2">
        <w:rPr>
          <w:rFonts w:ascii="Times New Roman" w:hAnsi="Times New Roman" w:cs="Times New Roman"/>
          <w:sz w:val="28"/>
          <w:szCs w:val="28"/>
        </w:rPr>
        <w:t>/entrance</w:t>
      </w:r>
      <w:r w:rsidRPr="00D57DB7">
        <w:rPr>
          <w:rFonts w:ascii="Times New Roman" w:hAnsi="Times New Roman" w:cs="Times New Roman"/>
          <w:sz w:val="28"/>
          <w:szCs w:val="28"/>
        </w:rPr>
        <w:t xml:space="preserve"> point for all </w:t>
      </w:r>
      <w:r w:rsidR="00911CA2">
        <w:rPr>
          <w:rFonts w:ascii="Times New Roman" w:hAnsi="Times New Roman" w:cs="Times New Roman"/>
          <w:sz w:val="28"/>
          <w:szCs w:val="28"/>
        </w:rPr>
        <w:t xml:space="preserve">of Dart </w:t>
      </w:r>
      <w:r w:rsidRPr="00D57DB7">
        <w:rPr>
          <w:rFonts w:ascii="Times New Roman" w:hAnsi="Times New Roman" w:cs="Times New Roman"/>
          <w:sz w:val="28"/>
          <w:szCs w:val="28"/>
        </w:rPr>
        <w:t>program</w:t>
      </w:r>
      <w:r w:rsidR="00911CA2">
        <w:rPr>
          <w:rFonts w:ascii="Times New Roman" w:hAnsi="Times New Roman" w:cs="Times New Roman"/>
          <w:sz w:val="28"/>
          <w:szCs w:val="28"/>
        </w:rPr>
        <w:t>s</w:t>
      </w:r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792DAD" w:rsidRDefault="00792DAD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 should work always with single quotes.</w:t>
      </w:r>
    </w:p>
    <w:p w:rsidR="00911CA2" w:rsidRDefault="00911CA2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in Dart is Object.</w:t>
      </w:r>
    </w:p>
    <w:p w:rsidR="00EB01E5" w:rsidRDefault="00EB01E5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interpolation: ‘$</w:t>
      </w:r>
      <w:proofErr w:type="spellStart"/>
      <w:r>
        <w:rPr>
          <w:rFonts w:ascii="Times New Roman" w:hAnsi="Times New Roman" w:cs="Times New Roman"/>
          <w:sz w:val="28"/>
          <w:szCs w:val="28"/>
        </w:rPr>
        <w:t>tetxt</w:t>
      </w:r>
      <w:proofErr w:type="spellEnd"/>
      <w:r w:rsidRPr="00EB01E5">
        <w:rPr>
          <w:rFonts w:ascii="Times New Roman" w:hAnsi="Times New Roman" w:cs="Times New Roman"/>
          <w:color w:val="FFC000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{</w:t>
      </w:r>
      <w:r w:rsidRPr="00EB01E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iable</w:t>
      </w:r>
      <w:r>
        <w:rPr>
          <w:rFonts w:ascii="Times New Roman" w:hAnsi="Times New Roman" w:cs="Times New Roman"/>
          <w:sz w:val="28"/>
          <w:szCs w:val="28"/>
        </w:rPr>
        <w:t>}text’</w:t>
      </w:r>
    </w:p>
    <w:p w:rsidR="001E00D8" w:rsidRDefault="001E00D8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: </w:t>
      </w:r>
    </w:p>
    <w:p w:rsidR="00911CA2" w:rsidRDefault="00911CA2" w:rsidP="001E00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ically Typed Language: </w:t>
      </w:r>
      <w:r w:rsidR="001E00D8">
        <w:rPr>
          <w:rFonts w:ascii="Times New Roman" w:hAnsi="Times New Roman" w:cs="Times New Roman"/>
          <w:sz w:val="28"/>
          <w:szCs w:val="28"/>
        </w:rPr>
        <w:t xml:space="preserve">&lt;&gt; dynamically typed programming language ( </w:t>
      </w:r>
      <w:proofErr w:type="spellStart"/>
      <w:r w:rsidR="001E00D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>).</w:t>
      </w:r>
    </w:p>
    <w:p w:rsidR="00911CA2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 infer the data type from the value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just declare “</w:t>
      </w:r>
      <w:proofErr w:type="spellStart"/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not have the value it will turn into </w:t>
      </w:r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dynami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uld create variables with the data type to start with.</w:t>
      </w:r>
    </w:p>
    <w:p w:rsidR="007C4A1F" w:rsidRDefault="007C4A1F" w:rsidP="007C4A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:</w:t>
      </w:r>
    </w:p>
    <w:p w:rsidR="007C4A1F" w:rsidRPr="00D57DB7" w:rsidRDefault="007C4A1F" w:rsidP="007C4A1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().</w:t>
      </w:r>
      <w:proofErr w:type="spellStart"/>
      <w:r>
        <w:rPr>
          <w:rFonts w:ascii="Times New Roman" w:hAnsi="Times New Roman" w:cs="Times New Roman"/>
          <w:sz w:val="28"/>
          <w:szCs w:val="28"/>
        </w:rPr>
        <w:t>nextInt</w:t>
      </w:r>
      <w:proofErr w:type="spellEnd"/>
      <w:r>
        <w:rPr>
          <w:rFonts w:ascii="Times New Roman" w:hAnsi="Times New Roman" w:cs="Times New Roman"/>
          <w:sz w:val="28"/>
          <w:szCs w:val="28"/>
        </w:rPr>
        <w:t>(max): 0 -&gt; max - 1.</w:t>
      </w:r>
    </w:p>
    <w:p w:rsidR="00C22A5D" w:rsidRPr="00D57DB7" w:rsidRDefault="00C22A5D" w:rsidP="00C22A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Others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bsite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icon.co, icons8.com, canva.com, vecteezy.com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Poor – App challenge:</w:t>
      </w:r>
    </w:p>
    <w:p w:rsidR="00176370" w:rsidRPr="00D57DB7" w:rsidRDefault="00176370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ips from Angela – Dealing with Distractions: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nd a quiet time, quiet place.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our phone into airplane mode and put it into a drawer.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iCar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– How to Build Beautiful UIs with Flutter Widgets.</w:t>
      </w:r>
    </w:p>
    <w:p w:rsidR="00176370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 History of Everything.</w:t>
      </w:r>
    </w:p>
    <w:p w:rsidR="0059350D" w:rsidRPr="00D57DB7" w:rsidRDefault="001F5B4C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loa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working on stateless or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widget.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call </w:t>
      </w:r>
      <w:r w:rsidR="001F5B4C" w:rsidRPr="00D57DB7">
        <w:rPr>
          <w:rFonts w:ascii="Times New Roman" w:hAnsi="Times New Roman" w:cs="Times New Roman"/>
          <w:sz w:val="28"/>
          <w:szCs w:val="28"/>
        </w:rPr>
        <w:t>“build” method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ess Ctrl + S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duce time to develop the app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on’t lose data (form).</w:t>
      </w:r>
    </w:p>
    <w:p w:rsidR="001F5B4C" w:rsidRPr="00D57DB7" w:rsidRDefault="001F5B4C" w:rsidP="001F5B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start:</w:t>
      </w:r>
    </w:p>
    <w:p w:rsidR="001F5B4C" w:rsidRPr="00D57DB7" w:rsidRDefault="001F5B4C" w:rsidP="001F5B4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set app (reset data, state).</w:t>
      </w:r>
    </w:p>
    <w:p w:rsidR="0059350D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lastRenderedPageBreak/>
        <w:t>“build” metho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e called every time we make a change to one of the widgets inside that build method. </w:t>
      </w:r>
    </w:p>
    <w:p w:rsidR="00325CC9" w:rsidRPr="00D57DB7" w:rsidRDefault="00325CC9" w:rsidP="00325CC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gets: </w:t>
      </w:r>
    </w:p>
    <w:p w:rsidR="00325CC9" w:rsidRPr="00D57DB7" w:rsidRDefault="00325CC9" w:rsidP="00325CC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: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mbines common painting, positioning, sizing widgets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t decoration to the narrowest parameter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hen set alignment the container will expand to fill its parent’s width and height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 with no children try to be as big as possible.</w:t>
      </w:r>
    </w:p>
    <w:p w:rsidR="00470C0A" w:rsidRPr="00D57DB7" w:rsidRDefault="00470C0A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s with children size themselves to their children.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Margin: outside of widgets. 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adding: inside of widgets.</w:t>
      </w:r>
    </w:p>
    <w:p w:rsidR="00470C0A" w:rsidRPr="00D57DB7" w:rsidRDefault="00470C0A" w:rsidP="00470C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afe Area: </w:t>
      </w:r>
    </w:p>
    <w:p w:rsidR="00470C0A" w:rsidRPr="00D57DB7" w:rsidRDefault="00470C0A" w:rsidP="00470C0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inside the safe area (without notch or an interactive area).</w:t>
      </w:r>
    </w:p>
    <w:p w:rsidR="00D365F8" w:rsidRPr="00D57DB7" w:rsidRDefault="00892AB2" w:rsidP="00D36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lumn</w:t>
      </w:r>
      <w:r w:rsidR="00C5436A" w:rsidRPr="00D57DB7">
        <w:rPr>
          <w:rFonts w:ascii="Times New Roman" w:hAnsi="Times New Roman" w:cs="Times New Roman"/>
          <w:sz w:val="28"/>
          <w:szCs w:val="28"/>
        </w:rPr>
        <w:t xml:space="preserve">/ Row 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ry to take up all of the space that is available vertically.</w:t>
      </w:r>
    </w:p>
    <w:p w:rsidR="00892AB2" w:rsidRPr="00D57DB7" w:rsidRDefault="00892AB2" w:rsidP="00892AB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ExisSiz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Size.mi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f want to get minimum size of height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th is limiting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itslf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to the size of its children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verticalDirectio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hange vertical direction (up or down(default))</w:t>
      </w:r>
    </w:p>
    <w:p w:rsidR="00C5436A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Alig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</w:p>
    <w:p w:rsidR="00892AB2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  <w:r w:rsidR="00892AB2"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Pr="00D57DB7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Add max width of container to Column in order to us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.en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Pr="00D57DB7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etch:</w:t>
      </w:r>
    </w:p>
    <w:p w:rsidR="00C5436A" w:rsidRPr="00D57DB7" w:rsidRDefault="00C5436A" w:rsidP="00C543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izedBox</w:t>
      </w:r>
      <w:proofErr w:type="spellEnd"/>
    </w:p>
    <w:p w:rsidR="00C5436A" w:rsidRPr="00D57DB7" w:rsidRDefault="00C5436A" w:rsidP="00C5436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space between 2 widgets.</w:t>
      </w:r>
    </w:p>
    <w:p w:rsidR="001651FE" w:rsidRPr="00D57DB7" w:rsidRDefault="001651FE" w:rsidP="001651F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ircleAvatar</w:t>
      </w:r>
      <w:proofErr w:type="spellEnd"/>
    </w:p>
    <w:p w:rsidR="001651FE" w:rsidRDefault="001651FE" w:rsidP="001651F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backgroundImag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set image background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xtSty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57DB7" w:rsidRDefault="00D57DB7" w:rsidP="00D57DB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tterSpacing</w:t>
      </w:r>
      <w:proofErr w:type="spellEnd"/>
      <w:r w:rsidR="005F4BB1">
        <w:rPr>
          <w:rFonts w:ascii="Times New Roman" w:hAnsi="Times New Roman" w:cs="Times New Roman"/>
          <w:sz w:val="28"/>
          <w:szCs w:val="28"/>
        </w:rPr>
        <w:t>.</w:t>
      </w:r>
    </w:p>
    <w:p w:rsidR="005F4BB1" w:rsidRDefault="005F4BB1" w:rsidP="005F4BB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con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Vector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Flexible than Image(change color and size easily).</w:t>
      </w:r>
    </w:p>
    <w:p w:rsidR="005502CF" w:rsidRDefault="005F4BB1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n’t become pixelated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d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have 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bine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padding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icon, title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: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setImage</w:t>
      </w:r>
      <w:proofErr w:type="spellEnd"/>
      <w:r>
        <w:rPr>
          <w:rFonts w:ascii="Times New Roman" w:hAnsi="Times New Roman" w:cs="Times New Roman"/>
          <w:sz w:val="28"/>
          <w:szCs w:val="28"/>
        </w:rPr>
        <w:t>: Image Provider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anded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child of Row, Column, or Flex expand to full the available space in the main axis.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multiple children are expanded, the available space is divided among them according to the flex factor.</w:t>
      </w:r>
    </w:p>
    <w:p w:rsidR="006F3462" w:rsidRPr="005502CF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t be a descendant of a Row, Colum, or flex</w:t>
      </w:r>
    </w:p>
    <w:p w:rsidR="00C5436A" w:rsidRPr="00D57DB7" w:rsidRDefault="00C5436A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Flutter Layout Cheat Sheet: </w:t>
      </w:r>
      <w:hyperlink r:id="rId6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  <w:hyperlink r:id="rId7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</w:p>
    <w:p w:rsidR="00D57DB7" w:rsidRPr="00D57DB7" w:rsidRDefault="00D57DB7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ustom font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mport the font files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Declare the font in th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pubspe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et a font as the default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Use a font in a specific widget.</w:t>
      </w:r>
    </w:p>
    <w:p w:rsidR="001E00D8" w:rsidRDefault="00EB01E5" w:rsidP="001E00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 xml:space="preserve"> vs Stateless Widgets</w:t>
      </w:r>
    </w:p>
    <w:p w:rsidR="001E00D8" w:rsidRDefault="001E00D8" w:rsidP="001E00D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</w:t>
      </w:r>
      <w:r w:rsidR="00EB01E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less Widgets:</w:t>
      </w:r>
    </w:p>
    <w:p w:rsidR="001E00D8" w:rsidRDefault="00EB01E5" w:rsidP="001E00D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UI where the state of the widget isn’t going to change.</w:t>
      </w:r>
    </w:p>
    <w:p w:rsidR="00EB01E5" w:rsidRDefault="00EB01E5" w:rsidP="00EB01E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:</w:t>
      </w:r>
    </w:p>
    <w:p w:rsidR="00EB01E5" w:rsidRDefault="00EB01E5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UI where the state of the widget is going to change.</w:t>
      </w:r>
    </w:p>
    <w:p w:rsidR="004E37AD" w:rsidRDefault="004E37AD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>() {}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rigger to rebuild UI. (call method “build”);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we call </w:t>
      </w: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update our variables ,it will mark all of places where it’s being used as dirty. And we call build again everything inside gets re-evaluated, it’ll find the things that are marked dirty, and it will redraw.</w:t>
      </w:r>
    </w:p>
    <w:p w:rsidR="00787AB5" w:rsidRDefault="00787AB5" w:rsidP="00787A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ip from Angela:</w:t>
      </w:r>
    </w:p>
    <w:p w:rsidR="00C5436A" w:rsidRDefault="00787AB5" w:rsidP="00787AB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Use Pomodoro Technique: focused on 25’, relaxed on 5’ minutes.</w:t>
      </w:r>
    </w:p>
    <w:p w:rsidR="00420B74" w:rsidRDefault="00420B74" w:rsidP="00420B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0B74">
        <w:rPr>
          <w:rFonts w:ascii="Times New Roman" w:hAnsi="Times New Roman" w:cs="Times New Roman"/>
          <w:sz w:val="28"/>
          <w:szCs w:val="28"/>
        </w:rPr>
        <w:t xml:space="preserve"> Xylophone - Using Flutter and Dart Packages to Speed Up Development</w:t>
      </w:r>
    </w:p>
    <w:p w:rsidR="00420B74" w:rsidRDefault="00420B74" w:rsidP="00420B7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 Packages:</w:t>
      </w:r>
    </w:p>
    <w:p w:rsidR="00420B74" w:rsidRDefault="00420B74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open source libraries of code that other people have created which we can incorporate into our project.</w:t>
      </w:r>
    </w:p>
    <w:p w:rsidR="00420B74" w:rsidRDefault="00727A2B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ilder Widget (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). </w:t>
      </w:r>
    </w:p>
    <w:p w:rsidR="00727A2B" w:rsidRDefault="00727A2B" w:rsidP="00727A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727A2B" w:rsidRDefault="00727A2B" w:rsidP="00727A2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3465C0" w:rsidRDefault="00727A2B" w:rsidP="003465C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d parameters: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Funct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="003465C0">
        <w:rPr>
          <w:rFonts w:ascii="Times New Roman" w:hAnsi="Times New Roman" w:cs="Times New Roman"/>
          <w:sz w:val="28"/>
          <w:szCs w:val="28"/>
        </w:rPr>
        <w:t>{Type variables}).</w:t>
      </w:r>
    </w:p>
    <w:p w:rsidR="00B32AE9" w:rsidRDefault="00B32AE9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have a lot of parameters.</w:t>
      </w:r>
    </w:p>
    <w:p w:rsidR="006E2F12" w:rsidRDefault="006E2F12" w:rsidP="006E2F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F12">
        <w:rPr>
          <w:rFonts w:ascii="Times New Roman" w:hAnsi="Times New Roman" w:cs="Times New Roman"/>
          <w:sz w:val="28"/>
          <w:szCs w:val="28"/>
        </w:rPr>
        <w:t>Quizzler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Modular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Organ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Flutter Code</w:t>
      </w:r>
    </w:p>
    <w:p w:rsidR="006E2F12" w:rsidRDefault="006E2F12" w:rsidP="006E2F1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6E2F12" w:rsidRDefault="006E2F12" w:rsidP="006E2F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ert: </w:t>
      </w:r>
      <w:r w:rsidRPr="006E2F12">
        <w:rPr>
          <w:rFonts w:ascii="Times New Roman" w:hAnsi="Times New Roman" w:cs="Times New Roman"/>
          <w:sz w:val="28"/>
          <w:szCs w:val="28"/>
        </w:rPr>
        <w:t>Inserts the object at position [index] in this list.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dex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E2F12">
        <w:rPr>
          <w:rFonts w:ascii="Times New Roman" w:hAnsi="Times New Roman" w:cs="Times New Roman"/>
          <w:sz w:val="28"/>
          <w:szCs w:val="28"/>
        </w:rPr>
        <w:t>Returns the first index of [element] in this list.</w:t>
      </w:r>
    </w:p>
    <w:p w:rsidR="009B65DD" w:rsidRDefault="009B65DD" w:rsidP="009B65D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:</w:t>
      </w:r>
    </w:p>
    <w:p w:rsidR="009B65DD" w:rsidRDefault="009B65DD" w:rsidP="009B65D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“\” (backslash) if we want to use special characters in dart.</w:t>
      </w:r>
    </w:p>
    <w:p w:rsidR="009F3CD3" w:rsidRDefault="009F3CD3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</w:t>
      </w:r>
    </w:p>
    <w:p w:rsidR="009F3CD3" w:rsidRDefault="009F3CD3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="00CF2B99">
        <w:rPr>
          <w:rFonts w:ascii="Times New Roman" w:hAnsi="Times New Roman" w:cs="Times New Roman"/>
          <w:sz w:val="28"/>
          <w:szCs w:val="28"/>
        </w:rPr>
        <w:t>a blueprint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ties/fields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.</w:t>
      </w:r>
    </w:p>
    <w:p w:rsidR="00B32AE9" w:rsidRDefault="00B32AE9" w:rsidP="00B32AE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OP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traction</w:t>
      </w:r>
    </w:p>
    <w:p w:rsidR="00B32AE9" w:rsidRDefault="00D82607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parated different jobs into class.  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apsulation</w:t>
      </w:r>
    </w:p>
    <w:p w:rsidR="00D82607" w:rsidRDefault="00D82607" w:rsidP="00D8260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afe for app (not be able to change properties).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heritance</w:t>
      </w:r>
    </w:p>
    <w:p w:rsidR="00B32AE9" w:rsidRP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ymorphism.</w:t>
      </w:r>
      <w:r w:rsidRPr="00B32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5DD" w:rsidRDefault="009B65DD" w:rsidP="009B65D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oid Studio.</w:t>
      </w:r>
    </w:p>
    <w:p w:rsidR="009B65DD" w:rsidRDefault="009B65DD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CS/ Local History: view history of codes.</w:t>
      </w:r>
    </w:p>
    <w:p w:rsidR="00791FB8" w:rsidRDefault="00791FB8" w:rsidP="00791F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1FB8">
        <w:rPr>
          <w:rFonts w:ascii="Times New Roman" w:hAnsi="Times New Roman" w:cs="Times New Roman"/>
          <w:sz w:val="28"/>
          <w:szCs w:val="28"/>
        </w:rPr>
        <w:t xml:space="preserve">Boss Level Challenge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1FB8">
        <w:rPr>
          <w:rFonts w:ascii="Times New Roman" w:hAnsi="Times New Roman" w:cs="Times New Roman"/>
          <w:sz w:val="28"/>
          <w:szCs w:val="28"/>
        </w:rPr>
        <w:t xml:space="preserve"> Destini</w:t>
      </w:r>
    </w:p>
    <w:p w:rsidR="00791FB8" w:rsidRDefault="00791FB8" w:rsidP="00791F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791FB8" w:rsidRDefault="00791FB8" w:rsidP="00791F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Background: decoration: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ecorationImag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15DE4" w:rsidRDefault="00715DE4" w:rsidP="00715DE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bility: set visibility of widgets.</w:t>
      </w:r>
    </w:p>
    <w:p w:rsidR="00E40E47" w:rsidRDefault="00E40E47" w:rsidP="00E4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0E47">
        <w:rPr>
          <w:rFonts w:ascii="Times New Roman" w:hAnsi="Times New Roman" w:cs="Times New Roman"/>
          <w:sz w:val="28"/>
          <w:szCs w:val="28"/>
        </w:rPr>
        <w:t>BMI Calculator - Building Flutter UI for Intermediates</w:t>
      </w:r>
    </w:p>
    <w:p w:rsidR="00E40E47" w:rsidRPr="00C01275" w:rsidRDefault="00E40E47" w:rsidP="00C012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ites: </w:t>
      </w:r>
      <w:hyperlink r:id="rId8" w:history="1">
        <w:r>
          <w:rPr>
            <w:rStyle w:val="Hyperlink"/>
          </w:rPr>
          <w:t>https://dribbble.com/</w:t>
        </w:r>
      </w:hyperlink>
      <w:r w:rsidR="00C01275">
        <w:t xml:space="preserve"> </w:t>
      </w:r>
      <w:proofErr w:type="spellStart"/>
      <w:r w:rsidR="00C01275" w:rsidRPr="00C01275">
        <w:t>ColorZilla</w:t>
      </w:r>
      <w:proofErr w:type="spellEnd"/>
    </w:p>
    <w:p w:rsidR="00C01275" w:rsidRPr="00C01275" w:rsidRDefault="00C01275" w:rsidP="00E40E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t>Theme:</w:t>
      </w:r>
    </w:p>
    <w:p w:rsidR="00C01275" w:rsidRPr="00C01275" w:rsidRDefault="00C01275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t>ThemeData</w:t>
      </w:r>
      <w:proofErr w:type="spellEnd"/>
      <w:r>
        <w:t>:</w:t>
      </w:r>
    </w:p>
    <w:p w:rsidR="00C01275" w:rsidRDefault="004E0408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is a widget can wrap child widgets. </w:t>
      </w: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dgets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 class</w:t>
      </w:r>
    </w:p>
    <w:p w:rsidR="005625A3" w:rsidRDefault="005625A3" w:rsidP="005625A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identifier for widgets, elements, …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F408CC" w:rsidRDefault="00F408CC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have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have to move color into “decoration”.</w:t>
      </w: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ciples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Y: Don’t Repeat Yourself.</w:t>
      </w:r>
    </w:p>
    <w:p w:rsidR="005625A3" w:rsidRDefault="005625A3" w:rsidP="005625A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;</w:t>
      </w:r>
    </w:p>
    <w:p w:rsidR="005625A3" w:rsidRP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@required: named parameters</w:t>
      </w:r>
    </w:p>
    <w:sectPr w:rsidR="005625A3" w:rsidRPr="005625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10AB"/>
    <w:multiLevelType w:val="hybridMultilevel"/>
    <w:tmpl w:val="38F68D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15016B"/>
    <w:multiLevelType w:val="hybridMultilevel"/>
    <w:tmpl w:val="603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4037"/>
    <w:multiLevelType w:val="hybridMultilevel"/>
    <w:tmpl w:val="B602119A"/>
    <w:lvl w:ilvl="0" w:tplc="20BE6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06BEF"/>
    <w:multiLevelType w:val="hybridMultilevel"/>
    <w:tmpl w:val="BD82C35C"/>
    <w:lvl w:ilvl="0" w:tplc="6B6A19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CC4CC1E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8078E8"/>
    <w:multiLevelType w:val="hybridMultilevel"/>
    <w:tmpl w:val="420A075E"/>
    <w:lvl w:ilvl="0" w:tplc="8F5C253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B9"/>
    <w:rsid w:val="00003CE3"/>
    <w:rsid w:val="000274AD"/>
    <w:rsid w:val="001651FE"/>
    <w:rsid w:val="00176370"/>
    <w:rsid w:val="001B3AFA"/>
    <w:rsid w:val="001E00D8"/>
    <w:rsid w:val="001F5B4C"/>
    <w:rsid w:val="00226EC4"/>
    <w:rsid w:val="00325CC9"/>
    <w:rsid w:val="003465C0"/>
    <w:rsid w:val="003B6FB9"/>
    <w:rsid w:val="00420B74"/>
    <w:rsid w:val="00470C0A"/>
    <w:rsid w:val="004E0408"/>
    <w:rsid w:val="004E37AD"/>
    <w:rsid w:val="005502CF"/>
    <w:rsid w:val="00555935"/>
    <w:rsid w:val="005625A3"/>
    <w:rsid w:val="0059350D"/>
    <w:rsid w:val="005F4BB1"/>
    <w:rsid w:val="006E2F12"/>
    <w:rsid w:val="006F3462"/>
    <w:rsid w:val="00715DE4"/>
    <w:rsid w:val="00722223"/>
    <w:rsid w:val="00727A2B"/>
    <w:rsid w:val="00733E86"/>
    <w:rsid w:val="00787AB5"/>
    <w:rsid w:val="00791FB8"/>
    <w:rsid w:val="00792DAD"/>
    <w:rsid w:val="007C4A1F"/>
    <w:rsid w:val="00892AB2"/>
    <w:rsid w:val="008C3A6F"/>
    <w:rsid w:val="00911CA2"/>
    <w:rsid w:val="009B65DD"/>
    <w:rsid w:val="009F3CD3"/>
    <w:rsid w:val="009F41E7"/>
    <w:rsid w:val="00B03F80"/>
    <w:rsid w:val="00B32AE9"/>
    <w:rsid w:val="00C01275"/>
    <w:rsid w:val="00C22A5D"/>
    <w:rsid w:val="00C5436A"/>
    <w:rsid w:val="00C93721"/>
    <w:rsid w:val="00CF2B99"/>
    <w:rsid w:val="00D365F8"/>
    <w:rsid w:val="00D57DB7"/>
    <w:rsid w:val="00D82607"/>
    <w:rsid w:val="00E40E47"/>
    <w:rsid w:val="00E4597D"/>
    <w:rsid w:val="00EB01E5"/>
    <w:rsid w:val="00EC71EC"/>
    <w:rsid w:val="00F15C08"/>
    <w:rsid w:val="00F30E1D"/>
    <w:rsid w:val="00F408CC"/>
    <w:rsid w:val="00FE56AD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1F301"/>
  <w15:chartTrackingRefBased/>
  <w15:docId w15:val="{AC18EE0B-680E-45DE-A654-B5BCA031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F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4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844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3567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03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848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bbb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um.com/flutter-community/flutter-layout-cheat-sheet-5363348d03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flutter-community/flutter-layout-cheat-sheet-5363348d037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FE039-8506-413A-877B-88DFCA30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6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PHÚ NGUYỆN</dc:creator>
  <cp:keywords/>
  <dc:description/>
  <cp:lastModifiedBy>TRẦN PHÚ NGUYỆN</cp:lastModifiedBy>
  <cp:revision>32</cp:revision>
  <dcterms:created xsi:type="dcterms:W3CDTF">2020-04-06T03:42:00Z</dcterms:created>
  <dcterms:modified xsi:type="dcterms:W3CDTF">2020-04-10T02:04:00Z</dcterms:modified>
</cp:coreProperties>
</file>